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504811" w:rsidRDefault="00504811"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504811" w:rsidRDefault="00504811"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lastRenderedPageBreak/>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w:t>
      </w:r>
      <w:r>
        <w:rPr>
          <w:rFonts w:hint="eastAsia"/>
          <w:lang w:eastAsia="zh-CN"/>
        </w:rPr>
        <w:lastRenderedPageBreak/>
        <w:t>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w:t>
      </w:r>
      <w:r w:rsidRPr="00AB39DC">
        <w:rPr>
          <w:rFonts w:hint="eastAsia"/>
          <w:lang w:eastAsia="zh-CN"/>
        </w:rPr>
        <w:lastRenderedPageBreak/>
        <w:t>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0B58D7" w:rsidRDefault="000B58D7" w:rsidP="000B58D7">
      <w:pPr>
        <w:spacing w:before="180" w:after="180"/>
        <w:rPr>
          <w:lang w:eastAsia="zh-CN"/>
        </w:rPr>
      </w:pPr>
      <w:r>
        <w:rPr>
          <w:lang w:eastAsia="zh-CN"/>
        </w:rPr>
        <w:t>All modules that work with /proc should include &lt;linux/proc_fs.h&gt; to define the</w:t>
      </w:r>
      <w:r>
        <w:rPr>
          <w:rFonts w:hint="eastAsia"/>
          <w:lang w:eastAsia="zh-CN"/>
        </w:rPr>
        <w:t xml:space="preserve"> </w:t>
      </w:r>
      <w:r>
        <w:rPr>
          <w:lang w:eastAsia="zh-CN"/>
        </w:rPr>
        <w:t>proper functions.</w:t>
      </w:r>
    </w:p>
    <w:p w:rsidR="00C64CA4" w:rsidRDefault="00200396" w:rsidP="000B58D7">
      <w:pPr>
        <w:spacing w:before="180" w:after="180"/>
        <w:rPr>
          <w:lang w:eastAsia="zh-CN"/>
        </w:rPr>
      </w:pPr>
      <w:r w:rsidRPr="00200396">
        <w:rPr>
          <w:lang w:eastAsia="zh-CN"/>
        </w:rPr>
        <w:t>To create a read-only /proc file, your driver must implement a function to produce the data when the file is read. When some process reads the file (using the read system call), the request reaches your module by means of this function. We</w:t>
      </w:r>
      <w:r w:rsidRPr="00200396">
        <w:rPr>
          <w:lang w:eastAsia="zh-CN"/>
        </w:rPr>
        <w:t>’</w:t>
      </w:r>
      <w:r w:rsidRPr="00200396">
        <w:rPr>
          <w:lang w:eastAsia="zh-CN"/>
        </w:rPr>
        <w:t xml:space="preserve">ll look at this </w:t>
      </w:r>
      <w:r w:rsidRPr="00200396">
        <w:rPr>
          <w:lang w:eastAsia="zh-CN"/>
        </w:rPr>
        <w:lastRenderedPageBreak/>
        <w:t>function first and get to the registration interface later in this section.</w:t>
      </w:r>
    </w:p>
    <w:p w:rsidR="00200396" w:rsidRDefault="00200396" w:rsidP="000B58D7">
      <w:pPr>
        <w:spacing w:before="180" w:after="180"/>
        <w:rPr>
          <w:lang w:eastAsia="zh-CN"/>
        </w:rPr>
      </w:pPr>
      <w:r w:rsidRPr="00200396">
        <w:rPr>
          <w:rFonts w:hint="eastAsia"/>
          <w:lang w:eastAsia="zh-CN"/>
        </w:rPr>
        <w:t>要创建一个只读/ proc文件，驱动程序必须实现一个函数来读取文件时生成数据。 当某个进程读取文件时（使用读取系统调用），请求通过此函数到达您的模块。 我们先看看这个函数，然后到本节后面的注册界面。</w:t>
      </w:r>
    </w:p>
    <w:p w:rsidR="00200396" w:rsidRDefault="00200396" w:rsidP="000B58D7">
      <w:pPr>
        <w:spacing w:before="180" w:after="180"/>
        <w:rPr>
          <w:lang w:eastAsia="zh-CN"/>
        </w:rPr>
      </w:pPr>
      <w:r w:rsidRPr="00200396">
        <w:rPr>
          <w:lang w:eastAsia="zh-CN"/>
        </w:rPr>
        <w:t>When a process reads from your /proc file, the kernel allocates a page of memory (i.e., PAGE_SIZE bytes) where the driver can write data to be returned to user space. That buffer is passed to your function, which is a method called read_proc:</w:t>
      </w:r>
    </w:p>
    <w:p w:rsidR="00200396" w:rsidRDefault="00200396" w:rsidP="000B58D7">
      <w:pPr>
        <w:spacing w:before="180" w:after="180"/>
        <w:rPr>
          <w:lang w:eastAsia="zh-CN"/>
        </w:rPr>
      </w:pPr>
      <w:r w:rsidRPr="00200396">
        <w:rPr>
          <w:rFonts w:hint="eastAsia"/>
          <w:lang w:eastAsia="zh-CN"/>
        </w:rPr>
        <w:t>当一个进程从你的/ proc文件中读取时，内核会分配一页内存（即PAGE_SIZE字节），驱动程序可以在其中写入要返回给用户空间的数据。 该缓冲区被传递给你的函数，这是一个名为read_proc的方法：</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200396" w:rsidRDefault="00062969" w:rsidP="000B58D7">
      <w:pPr>
        <w:spacing w:before="180" w:after="180"/>
        <w:rPr>
          <w:lang w:eastAsia="zh-CN"/>
        </w:rPr>
      </w:pPr>
      <w:r w:rsidRPr="00062969">
        <w:rPr>
          <w:lang w:eastAsia="zh-CN"/>
        </w:rPr>
        <w:t>The page pointer is the buffer where you</w:t>
      </w:r>
      <w:r w:rsidRPr="00062969">
        <w:rPr>
          <w:lang w:eastAsia="zh-CN"/>
        </w:rPr>
        <w:t>’</w:t>
      </w:r>
      <w:r w:rsidRPr="00062969">
        <w:rPr>
          <w:lang w:eastAsia="zh-CN"/>
        </w:rPr>
        <w:t>ll write your data; start is used by the function to say where the interesting data has been written in page (more on this later); offset and count have the same meaning as for the read method. The eof argument points to an integer that must be set by the driver to signal that it has no more data to return, while data is a driver-specific data pointer you can use for internal bookkeeping.</w:t>
      </w:r>
    </w:p>
    <w:p w:rsidR="00062969" w:rsidRDefault="00062969" w:rsidP="000B58D7">
      <w:pPr>
        <w:spacing w:before="180" w:after="180"/>
        <w:rPr>
          <w:lang w:eastAsia="zh-CN"/>
        </w:rPr>
      </w:pPr>
      <w:r w:rsidRPr="00062969">
        <w:rPr>
          <w:rFonts w:hint="eastAsia"/>
          <w:lang w:eastAsia="zh-CN"/>
        </w:rPr>
        <w:t>页面指针是您要写入数据的缓冲区; 函数使用start来说明有趣的数据在页面中写入的位置（稍后会详细介绍）; 偏移和计数的含义与读取方法相同。 eof参数指向一个整数，驱动程序必须设置该整数以表明它没有更多数据要返回，而数据是可用于内部簿记的驱动程序特定数据指针。</w:t>
      </w:r>
    </w:p>
    <w:p w:rsidR="00F25ECE" w:rsidRDefault="00F25ECE" w:rsidP="000B58D7">
      <w:pPr>
        <w:spacing w:before="180" w:after="180"/>
        <w:rPr>
          <w:lang w:eastAsia="zh-CN"/>
        </w:rPr>
      </w:pPr>
      <w:r w:rsidRPr="00F25ECE">
        <w:rPr>
          <w:lang w:eastAsia="zh-CN"/>
        </w:rPr>
        <w:t>This function should return the number of bytes of data actually placed in the page buffer, just like the read method does for other files. Other output values are *eof and *start. eof is a simple flag, but the use of the start value is somewhat more complicated; its purpose is to help with the implementation of large (greater than one page) /proc files.</w:t>
      </w:r>
    </w:p>
    <w:p w:rsidR="00F25ECE" w:rsidRDefault="00F25ECE" w:rsidP="000B58D7">
      <w:pPr>
        <w:spacing w:before="180" w:after="180"/>
        <w:rPr>
          <w:lang w:eastAsia="zh-CN"/>
        </w:rPr>
      </w:pPr>
      <w:r w:rsidRPr="00F25ECE">
        <w:rPr>
          <w:rFonts w:hint="eastAsia"/>
          <w:lang w:eastAsia="zh-CN"/>
        </w:rPr>
        <w:t>该函数应该返回实际放置在页面缓冲区中的数据的字节数，就像read方法对其他文件所做的那样。 其他输出值是* eof和* start。 eof是一个简单的标志，但是起始值的使用稍微复杂一些; 其目的是帮助实现大型（多于一页）/ proc文件。</w:t>
      </w:r>
    </w:p>
    <w:p w:rsidR="00F25ECE" w:rsidRDefault="00F25ECE" w:rsidP="000B58D7">
      <w:pPr>
        <w:spacing w:before="180" w:after="180"/>
        <w:rPr>
          <w:lang w:eastAsia="zh-CN"/>
        </w:rPr>
      </w:pPr>
      <w:r w:rsidRPr="00F25ECE">
        <w:rPr>
          <w:lang w:eastAsia="zh-CN"/>
        </w:rPr>
        <w:t xml:space="preserve">The start parameter has a somewhat unconventional use. Its purpose is to indicate where (within page) the data to be returned to the user is found. When your proc_read method is called, *start will be NULL. If you leave it NULL, the kernel assumes that </w:t>
      </w:r>
      <w:r w:rsidRPr="00F25ECE">
        <w:rPr>
          <w:lang w:eastAsia="zh-CN"/>
        </w:rPr>
        <w:lastRenderedPageBreak/>
        <w:t>the data has been put into page as if offset were 0; in other words, it assumes a simpleminded version of proc_read, which places the entire contents of the virtual file in page without paying attention to the offset parameter. If, instead, you set *start to a non NULL value, the kernel assumes that the data pointed to by *start takes offset into account and is ready to be returned directly to the user. In general, simple proc_read methods that return tiny amounts of data just ignore start. More complex methods set *start to page and only place data beginning at the requested offset there.</w:t>
      </w:r>
    </w:p>
    <w:p w:rsidR="00F25ECE" w:rsidRDefault="00F25ECE" w:rsidP="000B58D7">
      <w:pPr>
        <w:spacing w:before="180" w:after="180"/>
        <w:rPr>
          <w:lang w:eastAsia="zh-CN"/>
        </w:rPr>
      </w:pPr>
      <w:r w:rsidRPr="00F25ECE">
        <w:rPr>
          <w:rFonts w:hint="eastAsia"/>
          <w:lang w:eastAsia="zh-CN"/>
        </w:rPr>
        <w:t>起始参数有一些非常规的用途。 它的目的是指出要在哪里（页面内）找到要返回给用户的数据。 当你调用proc_read方法时，* start将为NULL。 如果将其保留为NULL，则内核假定数据已经被放入页面，就像偏移量为0一样; 换句话说，它假设了一个简单的proc_read版本，它将虚拟文件的全部内容放在页面中，而不必关注偏移参数。 相反，如果您将* start设置为非NULL值，则内核假定* start指向的数据将考虑偏移量，并准备好直接返回给用户。 一般来说，返回少量数据的简单proc_read方法只是忽略start。 更复杂的方法设置*开始页面，只将数据从请求的偏移量开始。</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lastRenderedPageBreak/>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F25ECE" w:rsidRDefault="00F25ECE" w:rsidP="000B58D7">
            <w:pPr>
              <w:spacing w:before="180" w:after="180"/>
              <w:rPr>
                <w:lang w:eastAsia="zh-CN"/>
              </w:rPr>
            </w:pPr>
          </w:p>
        </w:tc>
      </w:tr>
    </w:tbl>
    <w:p w:rsidR="00F25ECE" w:rsidRDefault="009944B2" w:rsidP="000B58D7">
      <w:pPr>
        <w:spacing w:before="180" w:after="180"/>
        <w:rPr>
          <w:lang w:eastAsia="zh-CN"/>
        </w:rPr>
      </w:pPr>
      <w:r w:rsidRPr="009944B2">
        <w:rPr>
          <w:lang w:eastAsia="zh-CN"/>
        </w:rPr>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in which the file should be created (if base is NULL, the file is created in the /proc root), read_proc is the read_proc function that implements the file, and data is ignored by the kernel (but passed to read_proc). Here is the call used by scull to </w:t>
      </w:r>
      <w:r w:rsidRPr="00C93BDA">
        <w:rPr>
          <w:lang w:eastAsia="zh-CN"/>
        </w:rPr>
        <w:lastRenderedPageBreak/>
        <w:t>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Failure to remove entries can result in calls at unwanted times, or, if your module 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lastRenderedPageBreak/>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lastRenderedPageBreak/>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lastRenderedPageBreak/>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w:t>
      </w:r>
      <w:r w:rsidRPr="00932131">
        <w:rPr>
          <w:rFonts w:hint="eastAsia"/>
          <w:lang w:eastAsia="zh-CN"/>
        </w:rPr>
        <w:lastRenderedPageBreak/>
        <w:t>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w:t>
      </w:r>
      <w:r>
        <w:rPr>
          <w:rFonts w:hint="eastAsia"/>
          <w:lang w:eastAsia="zh-CN"/>
        </w:rPr>
        <w:lastRenderedPageBreak/>
        <w:t>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lastRenderedPageBreak/>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lastRenderedPageBreak/>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lastRenderedPageBreak/>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lastRenderedPageBreak/>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AC269F">
            <w:pPr>
              <w:pStyle w:val="NoSpacing"/>
              <w:rPr>
                <w:lang w:eastAsia="zh-CN"/>
              </w:rPr>
            </w:pPr>
            <w:r>
              <w:rPr>
                <w:lang w:eastAsia="zh-CN"/>
              </w:rPr>
              <w:t>//#include &lt;linux/config.h&gt;</w:t>
            </w:r>
          </w:p>
          <w:p w:rsidR="00AC269F" w:rsidRDefault="00AC269F" w:rsidP="00AC269F">
            <w:pPr>
              <w:pStyle w:val="NoSpacing"/>
              <w:rPr>
                <w:lang w:eastAsia="zh-CN"/>
              </w:rPr>
            </w:pPr>
            <w:r>
              <w:rPr>
                <w:lang w:eastAsia="zh-CN"/>
              </w:rPr>
              <w:t>#include &lt;linux/module.h&gt;</w:t>
            </w:r>
          </w:p>
          <w:p w:rsidR="00AC269F" w:rsidRDefault="00AC269F" w:rsidP="00AC269F">
            <w:pPr>
              <w:pStyle w:val="NoSpacing"/>
              <w:rPr>
                <w:lang w:eastAsia="zh-CN"/>
              </w:rPr>
            </w:pPr>
            <w:r>
              <w:rPr>
                <w:lang w:eastAsia="zh-CN"/>
              </w:rPr>
              <w:t>#include &lt;linux/init.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clude &lt;linux/kernel.h&gt; /* printk() */</w:t>
            </w:r>
          </w:p>
          <w:p w:rsidR="00AC269F" w:rsidRDefault="00AC269F" w:rsidP="00AC269F">
            <w:pPr>
              <w:pStyle w:val="NoSpacing"/>
              <w:rPr>
                <w:lang w:eastAsia="zh-CN"/>
              </w:rPr>
            </w:pPr>
            <w:r>
              <w:rPr>
                <w:lang w:eastAsia="zh-CN"/>
              </w:rPr>
              <w:t>#include &lt;linux/fs.h&gt;     /* everything... */</w:t>
            </w:r>
          </w:p>
          <w:p w:rsidR="00AC269F" w:rsidRDefault="00AC269F" w:rsidP="00AC269F">
            <w:pPr>
              <w:pStyle w:val="NoSpacing"/>
              <w:rPr>
                <w:lang w:eastAsia="zh-CN"/>
              </w:rPr>
            </w:pPr>
            <w:r>
              <w:rPr>
                <w:lang w:eastAsia="zh-CN"/>
              </w:rPr>
              <w:t>#include &lt;linux/types.h&gt;  /* size_t */</w:t>
            </w:r>
          </w:p>
          <w:p w:rsidR="00AC269F" w:rsidRDefault="00AC269F" w:rsidP="00AC269F">
            <w:pPr>
              <w:pStyle w:val="NoSpacing"/>
              <w:rPr>
                <w:lang w:eastAsia="zh-CN"/>
              </w:rPr>
            </w:pPr>
            <w:r>
              <w:rPr>
                <w:lang w:eastAsia="zh-CN"/>
              </w:rPr>
              <w:t>#include &lt;asm/uaccess.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LICENSE("Dual BSD/GPL");</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major = 0;</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read(struct file *filp, char __user *buf,</w:t>
            </w:r>
          </w:p>
          <w:p w:rsidR="00AC269F" w:rsidRDefault="00AC269F" w:rsidP="00AC269F">
            <w:pPr>
              <w:pStyle w:val="NoSpacing"/>
              <w:rPr>
                <w:lang w:eastAsia="zh-CN"/>
              </w:rPr>
            </w:pPr>
            <w:r>
              <w:rPr>
                <w:lang w:eastAsia="zh-CN"/>
              </w:rPr>
              <w:t xml:space="preserve">            size_t count,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t;</w:t>
            </w:r>
          </w:p>
          <w:p w:rsidR="00AC269F" w:rsidRDefault="00AC269F" w:rsidP="00AC269F">
            <w:pPr>
              <w:pStyle w:val="NoSpacing"/>
              <w:rPr>
                <w:lang w:eastAsia="zh-CN"/>
              </w:rPr>
            </w:pPr>
            <w:r>
              <w:rPr>
                <w:lang w:eastAsia="zh-CN"/>
              </w:rPr>
              <w:t xml:space="preserve">    char stack_buf[4];</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 Let's try a buffer overflow  */</w:t>
            </w:r>
          </w:p>
          <w:p w:rsidR="00AC269F" w:rsidRDefault="00AC269F" w:rsidP="00AC269F">
            <w:pPr>
              <w:pStyle w:val="NoSpacing"/>
              <w:rPr>
                <w:lang w:eastAsia="zh-CN"/>
              </w:rPr>
            </w:pPr>
            <w:r>
              <w:rPr>
                <w:lang w:eastAsia="zh-CN"/>
              </w:rPr>
              <w:t xml:space="preserve">    memset(stack_buf, 0xff, 20);</w:t>
            </w:r>
          </w:p>
          <w:p w:rsidR="00AC269F" w:rsidRDefault="00AC269F" w:rsidP="00AC269F">
            <w:pPr>
              <w:pStyle w:val="NoSpacing"/>
              <w:rPr>
                <w:lang w:eastAsia="zh-CN"/>
              </w:rPr>
            </w:pPr>
            <w:r>
              <w:rPr>
                <w:lang w:eastAsia="zh-CN"/>
              </w:rPr>
              <w:t xml:space="preserve">    if (count &gt; 4)</w:t>
            </w:r>
          </w:p>
          <w:p w:rsidR="00AC269F" w:rsidRDefault="00AC269F" w:rsidP="00AC269F">
            <w:pPr>
              <w:pStyle w:val="NoSpacing"/>
              <w:rPr>
                <w:lang w:eastAsia="zh-CN"/>
              </w:rPr>
            </w:pPr>
            <w:r>
              <w:rPr>
                <w:lang w:eastAsia="zh-CN"/>
              </w:rPr>
              <w:t xml:space="preserve">        count = 4; /* copy 4 bytes to the user */</w:t>
            </w:r>
          </w:p>
          <w:p w:rsidR="00AC269F" w:rsidRDefault="00AC269F" w:rsidP="00AC269F">
            <w:pPr>
              <w:pStyle w:val="NoSpacing"/>
              <w:rPr>
                <w:lang w:eastAsia="zh-CN"/>
              </w:rPr>
            </w:pPr>
            <w:r>
              <w:rPr>
                <w:lang w:eastAsia="zh-CN"/>
              </w:rPr>
              <w:t xml:space="preserve">    ret = copy_to_user(buf, stack_buf, count);</w:t>
            </w:r>
          </w:p>
          <w:p w:rsidR="00AC269F" w:rsidRDefault="00AC269F" w:rsidP="00AC269F">
            <w:pPr>
              <w:pStyle w:val="NoSpacing"/>
              <w:rPr>
                <w:lang w:eastAsia="zh-CN"/>
              </w:rPr>
            </w:pPr>
            <w:r>
              <w:rPr>
                <w:lang w:eastAsia="zh-CN"/>
              </w:rPr>
              <w:t xml:space="preserve">    if (!ret)</w:t>
            </w:r>
          </w:p>
          <w:p w:rsidR="00AC269F" w:rsidRDefault="00AC269F" w:rsidP="00AC269F">
            <w:pPr>
              <w:pStyle w:val="NoSpacing"/>
              <w:rPr>
                <w:lang w:eastAsia="zh-CN"/>
              </w:rPr>
            </w:pPr>
            <w:r>
              <w:rPr>
                <w:lang w:eastAsia="zh-CN"/>
              </w:rPr>
              <w:t xml:space="preserve">        return count;</w:t>
            </w:r>
          </w:p>
          <w:p w:rsidR="00AC269F" w:rsidRDefault="00AC269F" w:rsidP="00AC269F">
            <w:pPr>
              <w:pStyle w:val="NoSpacing"/>
              <w:rPr>
                <w:lang w:eastAsia="zh-CN"/>
              </w:rPr>
            </w:pPr>
            <w:r>
              <w:rPr>
                <w:lang w:eastAsia="zh-CN"/>
              </w:rPr>
              <w:t xml:space="preserve">    return ret;</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write (struct file *filp, const char __user *buf, size_t count,</w:t>
            </w:r>
          </w:p>
          <w:p w:rsidR="00AC269F" w:rsidRDefault="00AC269F" w:rsidP="00AC269F">
            <w:pPr>
              <w:pStyle w:val="NoSpacing"/>
              <w:rPr>
                <w:lang w:eastAsia="zh-CN"/>
              </w:rPr>
            </w:pPr>
            <w:r>
              <w:rPr>
                <w:lang w:eastAsia="zh-CN"/>
              </w:rPr>
              <w:t xml:space="preserve">        loff_t *pos)</w:t>
            </w:r>
          </w:p>
          <w:p w:rsidR="00AC269F" w:rsidRDefault="00AC269F" w:rsidP="00AC269F">
            <w:pPr>
              <w:pStyle w:val="NoSpacing"/>
              <w:rPr>
                <w:lang w:eastAsia="zh-CN"/>
              </w:rPr>
            </w:pPr>
            <w:r>
              <w:rPr>
                <w:lang w:eastAsia="zh-CN"/>
              </w:rPr>
              <w:lastRenderedPageBreak/>
              <w:t>{</w:t>
            </w:r>
          </w:p>
          <w:p w:rsidR="00AC269F" w:rsidRDefault="00AC269F" w:rsidP="00AC269F">
            <w:pPr>
              <w:pStyle w:val="NoSpacing"/>
              <w:rPr>
                <w:lang w:eastAsia="zh-CN"/>
              </w:rPr>
            </w:pPr>
            <w:r>
              <w:rPr>
                <w:lang w:eastAsia="zh-CN"/>
              </w:rPr>
              <w:t xml:space="preserve">    /* make a simple fault by dereferencing a NULL pointer */</w:t>
            </w:r>
          </w:p>
          <w:p w:rsidR="00AC269F" w:rsidRDefault="00AC269F" w:rsidP="00AC269F">
            <w:pPr>
              <w:pStyle w:val="NoSpacing"/>
              <w:rPr>
                <w:lang w:eastAsia="zh-CN"/>
              </w:rPr>
            </w:pPr>
            <w:r>
              <w:rPr>
                <w:lang w:eastAsia="zh-CN"/>
              </w:rPr>
              <w:t xml:space="preserve">    *(int *)0 = 0;</w:t>
            </w: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truct file_operations faulty_fops = {</w:t>
            </w:r>
          </w:p>
          <w:p w:rsidR="00AC269F" w:rsidRDefault="00AC269F" w:rsidP="00AC269F">
            <w:pPr>
              <w:pStyle w:val="NoSpacing"/>
              <w:rPr>
                <w:lang w:eastAsia="zh-CN"/>
              </w:rPr>
            </w:pPr>
            <w:r>
              <w:rPr>
                <w:lang w:eastAsia="zh-CN"/>
              </w:rPr>
              <w:t xml:space="preserve">    .read =  faulty_read,</w:t>
            </w:r>
          </w:p>
          <w:p w:rsidR="00AC269F" w:rsidRDefault="00AC269F" w:rsidP="00AC269F">
            <w:pPr>
              <w:pStyle w:val="NoSpacing"/>
              <w:rPr>
                <w:lang w:eastAsia="zh-CN"/>
              </w:rPr>
            </w:pPr>
            <w:r>
              <w:rPr>
                <w:lang w:eastAsia="zh-CN"/>
              </w:rPr>
              <w:t xml:space="preserve">    .write = faulty_write,</w:t>
            </w:r>
          </w:p>
          <w:p w:rsidR="00AC269F" w:rsidRDefault="00AC269F" w:rsidP="00AC269F">
            <w:pPr>
              <w:pStyle w:val="NoSpacing"/>
              <w:rPr>
                <w:lang w:eastAsia="zh-CN"/>
              </w:rPr>
            </w:pPr>
            <w:r>
              <w:rPr>
                <w:lang w:eastAsia="zh-CN"/>
              </w:rPr>
              <w:t xml:space="preserve">    .owner = THIS_MODULE</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init(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sul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 Register your major, and accept a dynamic number</w:t>
            </w: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result = register_chrdev(faulty_major, "faulty", &amp;faulty_fops);</w:t>
            </w:r>
          </w:p>
          <w:p w:rsidR="00AC269F" w:rsidRDefault="00AC269F" w:rsidP="00AC269F">
            <w:pPr>
              <w:pStyle w:val="NoSpacing"/>
              <w:rPr>
                <w:lang w:eastAsia="zh-CN"/>
              </w:rPr>
            </w:pPr>
            <w:r>
              <w:rPr>
                <w:lang w:eastAsia="zh-CN"/>
              </w:rPr>
              <w:t xml:space="preserve">    if (result &lt; 0)</w:t>
            </w:r>
          </w:p>
          <w:p w:rsidR="00AC269F" w:rsidRDefault="00AC269F" w:rsidP="00AC269F">
            <w:pPr>
              <w:pStyle w:val="NoSpacing"/>
              <w:rPr>
                <w:lang w:eastAsia="zh-CN"/>
              </w:rPr>
            </w:pPr>
            <w:r>
              <w:rPr>
                <w:lang w:eastAsia="zh-CN"/>
              </w:rPr>
              <w:t xml:space="preserve">        return result;</w:t>
            </w:r>
          </w:p>
          <w:p w:rsidR="00AC269F" w:rsidRDefault="00AC269F" w:rsidP="00AC269F">
            <w:pPr>
              <w:pStyle w:val="NoSpacing"/>
              <w:rPr>
                <w:lang w:eastAsia="zh-CN"/>
              </w:rPr>
            </w:pPr>
            <w:r>
              <w:rPr>
                <w:lang w:eastAsia="zh-CN"/>
              </w:rPr>
              <w:t xml:space="preserve">    if (faulty_major == 0)</w:t>
            </w:r>
          </w:p>
          <w:p w:rsidR="00AC269F" w:rsidRDefault="00AC269F" w:rsidP="00AC269F">
            <w:pPr>
              <w:pStyle w:val="NoSpacing"/>
              <w:rPr>
                <w:lang w:eastAsia="zh-CN"/>
              </w:rPr>
            </w:pPr>
            <w:r>
              <w:rPr>
                <w:lang w:eastAsia="zh-CN"/>
              </w:rPr>
              <w:t xml:space="preserve">        faulty_major = result; /* dynamic */</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void faulty_cleanup(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unregister_chrdev(faulty_major, "faulty");</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init(faulty_init);</w:t>
            </w:r>
          </w:p>
          <w:p w:rsidR="00AC269F" w:rsidRDefault="00AC269F" w:rsidP="00AC269F">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lastRenderedPageBreak/>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36894">
            <w:pPr>
              <w:spacing w:before="180" w:after="180"/>
              <w:rPr>
                <w:lang w:eastAsia="zh-CN"/>
              </w:rPr>
            </w:pPr>
            <w:r w:rsidRPr="00873819">
              <w:rPr>
                <w:rFonts w:hint="eastAsia"/>
                <w:sz w:val="18"/>
                <w:szCs w:val="18"/>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lastRenderedPageBreak/>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lastRenderedPageBreak/>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D51798" w:rsidRDefault="00D51798" w:rsidP="00D51798">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缩写的scull驱动程序潜在的问题。然后想出解决办法。</w:t>
      </w:r>
    </w:p>
    <w:p w:rsidR="00F2321F" w:rsidRPr="00ED7284" w:rsidRDefault="00ED7284" w:rsidP="00DA4243">
      <w:pPr>
        <w:pStyle w:val="Heading2"/>
        <w:spacing w:before="180" w:after="180"/>
        <w:rPr>
          <w:lang w:eastAsia="zh-CN"/>
        </w:rPr>
      </w:pPr>
      <w:r>
        <w:rPr>
          <w:lang w:eastAsia="zh-CN"/>
        </w:rPr>
        <w:t>5.1 scull</w:t>
      </w:r>
      <w:r>
        <w:rPr>
          <w:rFonts w:hint="eastAsia"/>
          <w:lang w:eastAsia="zh-CN"/>
        </w:rPr>
        <w:t>的缺陷</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2 并发及其管理</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3 信号量和互斥体</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DA4243" w:rsidRPr="00DA4243" w:rsidRDefault="00DA4243" w:rsidP="00DA4243">
      <w:pPr>
        <w:spacing w:before="180" w:after="180"/>
        <w:rPr>
          <w:lang w:eastAsia="zh-CN"/>
        </w:rPr>
      </w:pPr>
    </w:p>
    <w:p w:rsidR="0091007A" w:rsidRPr="0091007A" w:rsidRDefault="0091007A" w:rsidP="00DA4243">
      <w:pPr>
        <w:pStyle w:val="Heading3"/>
        <w:spacing w:before="180" w:after="180"/>
        <w:rPr>
          <w:lang w:eastAsia="zh-CN"/>
        </w:rPr>
      </w:pPr>
      <w:r>
        <w:rPr>
          <w:rFonts w:hint="eastAsia"/>
          <w:lang w:eastAsia="zh-CN"/>
        </w:rPr>
        <w:t>5.3.2 在scull中使用信号量</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lastRenderedPageBreak/>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lastRenderedPageBreak/>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rFonts w:hint="eastAsia"/>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lang w:eastAsia="zh-CN"/>
        </w:rPr>
        <w:t>Here is how some ioctl commands are defined in scull. In particular, these commands set and get the driver</w:t>
      </w:r>
      <w:r w:rsidRPr="00504811">
        <w:rPr>
          <w:lang w:eastAsia="zh-CN"/>
        </w:rPr>
        <w:t>’</w:t>
      </w:r>
      <w:r w:rsidRPr="00504811">
        <w:rPr>
          <w:lang w:eastAsia="zh-CN"/>
        </w:rPr>
        <w:t>s configurable parameters.</w:t>
      </w:r>
    </w:p>
    <w:p w:rsidR="00504811" w:rsidRDefault="00504811" w:rsidP="00504811">
      <w:pPr>
        <w:spacing w:before="180" w:after="180"/>
        <w:rPr>
          <w:lang w:eastAsia="zh-CN"/>
        </w:rPr>
      </w:pPr>
      <w:r w:rsidRPr="00504811">
        <w:rPr>
          <w:rFonts w:hint="eastAsia"/>
          <w:lang w:eastAsia="zh-CN"/>
        </w:rPr>
        <w:t>以下是在scull中定义一些ioctl命令的方法。 特别是，这些命令设置并获取驱动程序的可</w:t>
      </w:r>
      <w:r w:rsidRPr="00504811">
        <w:rPr>
          <w:rFonts w:hint="eastAsia"/>
          <w:lang w:eastAsia="zh-CN"/>
        </w:rPr>
        <w:lastRenderedPageBreak/>
        <w:t>配置参数。</w:t>
      </w:r>
    </w:p>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Pr>
          <w:rFonts w:hint="eastAsia"/>
          <w:lang w:eastAsia="zh-CN"/>
        </w:rPr>
        <w:t>“</w:t>
      </w:r>
      <w:r w:rsidR="00550D80" w:rsidRPr="000B6908">
        <w:rPr>
          <w:lang w:eastAsia="zh-CN"/>
        </w:rPr>
        <w:t>Invalid argument</w:t>
      </w:r>
      <w:r w:rsidR="00550D80">
        <w:rPr>
          <w:rFonts w:hint="eastAsia"/>
          <w:lang w:eastAsia="zh-CN"/>
        </w:rPr>
        <w: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rFonts w:hint="eastAsia"/>
          <w:lang w:eastAsia="zh-CN"/>
        </w:rPr>
      </w:pPr>
      <w:r>
        <w:rPr>
          <w:rFonts w:hint="eastAsia"/>
          <w:lang w:eastAsia="zh-CN"/>
        </w:rPr>
        <w:t>尽管大部分的ioctl系统调用用于操作设备，但是还是有一些命令是可以被内核识别的。所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rFonts w:hint="eastAsia"/>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rFonts w:hint="eastAsia"/>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rFonts w:hint="eastAsia"/>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rFonts w:hint="eastAsia"/>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rFonts w:hint="eastAsia"/>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rFonts w:hint="eastAsia"/>
          <w:lang w:eastAsia="zh-CN"/>
        </w:rPr>
      </w:pPr>
      <w:r>
        <w:rPr>
          <w:rFonts w:hint="eastAsia"/>
          <w:lang w:eastAsia="zh-CN"/>
        </w:rPr>
        <w:t>当指针指向用户空间时，必须确保指向的用户空间是合法的。否则，如果不加验证的话，可能会造成内核oops、系统崩溃或者安全问题。驱动程序负责对每个用到的用户空间地址作适当的检查。如果是非法地址就返回一个错误。</w:t>
      </w:r>
    </w:p>
    <w:p w:rsidR="007A1CB8" w:rsidRDefault="007A1CB8" w:rsidP="00EF4900">
      <w:pPr>
        <w:spacing w:before="180" w:after="180"/>
        <w:rPr>
          <w:rFonts w:hint="eastAsia"/>
          <w:lang w:eastAsia="zh-CN"/>
        </w:rPr>
      </w:pPr>
      <w:r>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7A1CB8" w:rsidRDefault="007A1CB8" w:rsidP="00EF4900">
      <w:pPr>
        <w:spacing w:before="180" w:after="180"/>
        <w:rPr>
          <w:rFonts w:hint="eastAsia"/>
          <w:lang w:eastAsia="zh-CN"/>
        </w:rPr>
      </w:pPr>
      <w:r>
        <w:rPr>
          <w:rFonts w:hint="eastAsia"/>
          <w:lang w:eastAsia="zh-CN"/>
        </w:rPr>
        <w:lastRenderedPageBreak/>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p>
    <w:p w:rsidR="00CC173D" w:rsidRDefault="00CC173D" w:rsidP="00EF4900">
      <w:pPr>
        <w:spacing w:before="180" w:after="180"/>
        <w:rPr>
          <w:rFonts w:hint="eastAsia"/>
          <w:lang w:eastAsia="zh-CN"/>
        </w:rPr>
      </w:pPr>
      <w:r>
        <w:rPr>
          <w:rFonts w:hint="eastAsia"/>
          <w:lang w:eastAsia="zh-CN"/>
        </w:rPr>
        <w:t>第二个参数，addr</w:t>
      </w:r>
      <w:r w:rsidR="00FD6470">
        <w:rPr>
          <w:rFonts w:hint="eastAsia"/>
          <w:lang w:eastAsia="zh-CN"/>
        </w:rPr>
        <w:t>是用户空间地址。</w:t>
      </w:r>
    </w:p>
    <w:p w:rsidR="00FD6470" w:rsidRDefault="00FD6470" w:rsidP="00EF4900">
      <w:pPr>
        <w:spacing w:before="180" w:after="180"/>
        <w:rPr>
          <w:rFonts w:hint="eastAsia"/>
          <w:lang w:eastAsia="zh-CN"/>
        </w:rPr>
      </w:pPr>
      <w:r>
        <w:rPr>
          <w:rFonts w:hint="eastAsia"/>
          <w:lang w:eastAsia="zh-CN"/>
        </w:rPr>
        <w:t>第三个参数，size是字节数。</w:t>
      </w:r>
    </w:p>
    <w:p w:rsidR="00FD6470" w:rsidRPr="00FD6470" w:rsidRDefault="00FD6470" w:rsidP="00EF4900">
      <w:pPr>
        <w:spacing w:before="180" w:after="180"/>
        <w:rPr>
          <w:lang w:eastAsia="zh-CN"/>
        </w:rPr>
      </w:pPr>
      <w:r>
        <w:rPr>
          <w:rFonts w:hint="eastAsia"/>
          <w:lang w:eastAsia="zh-CN"/>
        </w:rPr>
        <w:t>例如</w:t>
      </w:r>
      <w:bookmarkStart w:id="1" w:name="_GoBack"/>
      <w:bookmarkEnd w:id="1"/>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85622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1 休眠的介绍</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4 一个阻塞I/O例子</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1 进程如何休眠</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2 手动休眠</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3 互斥等待</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4 唤醒的细节</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5 旧接口</w:t>
      </w:r>
    </w:p>
    <w:p w:rsidR="00A232CF" w:rsidRDefault="00A232CF" w:rsidP="00EF4900">
      <w:pPr>
        <w:spacing w:before="180" w:after="180"/>
        <w:rPr>
          <w:lang w:eastAsia="zh-CN"/>
        </w:rPr>
      </w:pPr>
    </w:p>
    <w:p w:rsidR="00A232CF" w:rsidRDefault="00A232CF" w:rsidP="00A232CF">
      <w:pPr>
        <w:pStyle w:val="Heading3"/>
        <w:spacing w:before="180" w:after="180"/>
        <w:rPr>
          <w:lang w:eastAsia="zh-CN"/>
        </w:rPr>
      </w:pPr>
      <w:r>
        <w:rPr>
          <w:rFonts w:hint="eastAsia"/>
          <w:lang w:eastAsia="zh-CN"/>
        </w:rPr>
        <w:t>6.2.6 测试scullpipe驱动</w:t>
      </w:r>
    </w:p>
    <w:p w:rsidR="00A232CF" w:rsidRP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811" w:rsidRDefault="00504811"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811" w:rsidRDefault="00504811"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811" w:rsidRDefault="00504811"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AC746F">
                                <w:pPr>
                                  <w:spacing w:beforeLines="0" w:before="0" w:afterLines="0" w:after="0"/>
                                  <w:jc w:val="center"/>
                                  <w:rPr>
                                    <w:lang w:eastAsia="zh-CN"/>
                                  </w:rPr>
                                </w:pPr>
                                <w:r>
                                  <w:rPr>
                                    <w:rFonts w:hint="eastAsia"/>
                                    <w:lang w:eastAsia="zh-CN"/>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AC746F">
                                <w:pPr>
                                  <w:spacing w:beforeLines="0" w:before="0" w:afterLines="0" w:after="0"/>
                                  <w:jc w:val="center"/>
                                  <w:rPr>
                                    <w:lang w:eastAsia="zh-CN"/>
                                  </w:rPr>
                                </w:pPr>
                                <w:r>
                                  <w:rPr>
                                    <w:rFonts w:hint="eastAsia"/>
                                    <w:lang w:eastAsia="zh-CN"/>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04811" w:rsidRDefault="00504811" w:rsidP="00B505CF">
                                <w:pPr>
                                  <w:spacing w:beforeLines="0" w:before="0" w:afterLines="0" w:after="0"/>
                                  <w:jc w:val="center"/>
                                  <w:rPr>
                                    <w:lang w:eastAsia="zh-CN"/>
                                  </w:rPr>
                                </w:pPr>
                                <w:r>
                                  <w:rPr>
                                    <w:rFonts w:hint="eastAsia"/>
                                    <w:lang w:eastAsia="zh-CN"/>
                                  </w:rPr>
                                  <w:t>usb-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504811" w:rsidRDefault="00504811"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504811" w:rsidRDefault="00504811"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504811" w:rsidRDefault="00504811"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504811" w:rsidRDefault="00504811"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504811" w:rsidRDefault="00504811"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504811" w:rsidRDefault="00504811"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504811" w:rsidRDefault="00504811" w:rsidP="00AC746F">
                          <w:pPr>
                            <w:spacing w:beforeLines="0" w:before="0" w:afterLines="0" w:after="0"/>
                            <w:jc w:val="center"/>
                            <w:rPr>
                              <w:lang w:eastAsia="zh-CN"/>
                            </w:rPr>
                          </w:pPr>
                          <w:r>
                            <w:rPr>
                              <w:rFonts w:hint="eastAsia"/>
                              <w:lang w:eastAsia="zh-CN"/>
                            </w:rPr>
                            <w:t>usb</w:t>
                          </w:r>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504811" w:rsidRDefault="00504811" w:rsidP="00AC746F">
                          <w:pPr>
                            <w:spacing w:beforeLines="0" w:before="0" w:afterLines="0" w:after="0"/>
                            <w:jc w:val="center"/>
                            <w:rPr>
                              <w:lang w:eastAsia="zh-CN"/>
                            </w:rPr>
                          </w:pPr>
                          <w:r>
                            <w:rPr>
                              <w:rFonts w:hint="eastAsia"/>
                              <w:lang w:eastAsia="zh-CN"/>
                            </w:rPr>
                            <w:t>pci()</w:t>
                          </w:r>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504811" w:rsidRDefault="00504811"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504811" w:rsidRDefault="00504811"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504811" w:rsidRDefault="00504811"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504811" w:rsidRDefault="00504811"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504811" w:rsidRDefault="00504811"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504811" w:rsidRDefault="00504811"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504811" w:rsidRDefault="00504811" w:rsidP="00B505CF">
                          <w:pPr>
                            <w:spacing w:beforeLines="0" w:before="0" w:afterLines="0" w:after="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04811" w:rsidRDefault="00504811"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1"/>
  </w:num>
  <w:num w:numId="4">
    <w:abstractNumId w:val="21"/>
  </w:num>
  <w:num w:numId="5">
    <w:abstractNumId w:val="1"/>
  </w:num>
  <w:num w:numId="6">
    <w:abstractNumId w:val="12"/>
  </w:num>
  <w:num w:numId="7">
    <w:abstractNumId w:val="9"/>
  </w:num>
  <w:num w:numId="8">
    <w:abstractNumId w:val="3"/>
  </w:num>
  <w:num w:numId="9">
    <w:abstractNumId w:val="17"/>
  </w:num>
  <w:num w:numId="10">
    <w:abstractNumId w:val="6"/>
  </w:num>
  <w:num w:numId="11">
    <w:abstractNumId w:val="7"/>
  </w:num>
  <w:num w:numId="12">
    <w:abstractNumId w:val="4"/>
  </w:num>
  <w:num w:numId="13">
    <w:abstractNumId w:val="10"/>
  </w:num>
  <w:num w:numId="14">
    <w:abstractNumId w:val="16"/>
  </w:num>
  <w:num w:numId="15">
    <w:abstractNumId w:val="22"/>
  </w:num>
  <w:num w:numId="16">
    <w:abstractNumId w:val="8"/>
  </w:num>
  <w:num w:numId="17">
    <w:abstractNumId w:val="20"/>
  </w:num>
  <w:num w:numId="18">
    <w:abstractNumId w:val="18"/>
  </w:num>
  <w:num w:numId="19">
    <w:abstractNumId w:val="19"/>
  </w:num>
  <w:num w:numId="20">
    <w:abstractNumId w:val="5"/>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268C"/>
    <w:rsid w:val="0000444B"/>
    <w:rsid w:val="000051B6"/>
    <w:rsid w:val="000054FD"/>
    <w:rsid w:val="00011746"/>
    <w:rsid w:val="00011826"/>
    <w:rsid w:val="00012838"/>
    <w:rsid w:val="00012963"/>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33B"/>
    <w:rsid w:val="00066A5A"/>
    <w:rsid w:val="000730E8"/>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5D17"/>
    <w:rsid w:val="000D69D1"/>
    <w:rsid w:val="000E0967"/>
    <w:rsid w:val="000E11B9"/>
    <w:rsid w:val="000E4363"/>
    <w:rsid w:val="000F7F5A"/>
    <w:rsid w:val="00100186"/>
    <w:rsid w:val="00101A76"/>
    <w:rsid w:val="00103271"/>
    <w:rsid w:val="00104268"/>
    <w:rsid w:val="001057D9"/>
    <w:rsid w:val="001070E9"/>
    <w:rsid w:val="00107CA9"/>
    <w:rsid w:val="00110D84"/>
    <w:rsid w:val="00111FE3"/>
    <w:rsid w:val="00112ABD"/>
    <w:rsid w:val="0011512C"/>
    <w:rsid w:val="00115788"/>
    <w:rsid w:val="00115970"/>
    <w:rsid w:val="001209FC"/>
    <w:rsid w:val="00124A84"/>
    <w:rsid w:val="00125A47"/>
    <w:rsid w:val="00125D28"/>
    <w:rsid w:val="00127005"/>
    <w:rsid w:val="00127FB0"/>
    <w:rsid w:val="00130B34"/>
    <w:rsid w:val="00131AF0"/>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354C"/>
    <w:rsid w:val="001657A5"/>
    <w:rsid w:val="001704BF"/>
    <w:rsid w:val="00174A47"/>
    <w:rsid w:val="00176FAF"/>
    <w:rsid w:val="00182AC9"/>
    <w:rsid w:val="00182D5F"/>
    <w:rsid w:val="00184940"/>
    <w:rsid w:val="00186160"/>
    <w:rsid w:val="001874C8"/>
    <w:rsid w:val="00190BF7"/>
    <w:rsid w:val="00191C4D"/>
    <w:rsid w:val="00191C52"/>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C103E"/>
    <w:rsid w:val="001C18EF"/>
    <w:rsid w:val="001C39CF"/>
    <w:rsid w:val="001C463C"/>
    <w:rsid w:val="001C4794"/>
    <w:rsid w:val="001C56B2"/>
    <w:rsid w:val="001C5849"/>
    <w:rsid w:val="001C5D06"/>
    <w:rsid w:val="001D0500"/>
    <w:rsid w:val="001D2A2E"/>
    <w:rsid w:val="001D2D74"/>
    <w:rsid w:val="001D5751"/>
    <w:rsid w:val="001E182F"/>
    <w:rsid w:val="001E2364"/>
    <w:rsid w:val="001E2903"/>
    <w:rsid w:val="001E2DD5"/>
    <w:rsid w:val="001E3B2A"/>
    <w:rsid w:val="001E4A4F"/>
    <w:rsid w:val="001E7375"/>
    <w:rsid w:val="001F2B4A"/>
    <w:rsid w:val="001F43FF"/>
    <w:rsid w:val="00200396"/>
    <w:rsid w:val="00201BD4"/>
    <w:rsid w:val="00202B15"/>
    <w:rsid w:val="002052DB"/>
    <w:rsid w:val="0021052C"/>
    <w:rsid w:val="00214618"/>
    <w:rsid w:val="00217783"/>
    <w:rsid w:val="002210D1"/>
    <w:rsid w:val="00222FB1"/>
    <w:rsid w:val="00223862"/>
    <w:rsid w:val="00224ADA"/>
    <w:rsid w:val="002268F0"/>
    <w:rsid w:val="00233315"/>
    <w:rsid w:val="002352AA"/>
    <w:rsid w:val="0024335C"/>
    <w:rsid w:val="00243A85"/>
    <w:rsid w:val="002444C6"/>
    <w:rsid w:val="00245843"/>
    <w:rsid w:val="002531D4"/>
    <w:rsid w:val="0025418D"/>
    <w:rsid w:val="00255650"/>
    <w:rsid w:val="00260E7E"/>
    <w:rsid w:val="00265C71"/>
    <w:rsid w:val="002715DB"/>
    <w:rsid w:val="002759B1"/>
    <w:rsid w:val="00275D33"/>
    <w:rsid w:val="0028318A"/>
    <w:rsid w:val="002839FA"/>
    <w:rsid w:val="00284298"/>
    <w:rsid w:val="002911EC"/>
    <w:rsid w:val="00293096"/>
    <w:rsid w:val="00293F23"/>
    <w:rsid w:val="00294ECC"/>
    <w:rsid w:val="00297AE9"/>
    <w:rsid w:val="002A44E6"/>
    <w:rsid w:val="002A54BA"/>
    <w:rsid w:val="002A6DE0"/>
    <w:rsid w:val="002B50A0"/>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3D10"/>
    <w:rsid w:val="00324D5B"/>
    <w:rsid w:val="00324D67"/>
    <w:rsid w:val="0033484A"/>
    <w:rsid w:val="00336DFE"/>
    <w:rsid w:val="003376FD"/>
    <w:rsid w:val="003377A6"/>
    <w:rsid w:val="0034039B"/>
    <w:rsid w:val="00342D84"/>
    <w:rsid w:val="0034427E"/>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35D4"/>
    <w:rsid w:val="003761C1"/>
    <w:rsid w:val="00376293"/>
    <w:rsid w:val="00376E92"/>
    <w:rsid w:val="00376EDB"/>
    <w:rsid w:val="00385726"/>
    <w:rsid w:val="00386B60"/>
    <w:rsid w:val="0039336F"/>
    <w:rsid w:val="003A6094"/>
    <w:rsid w:val="003B2F50"/>
    <w:rsid w:val="003B3A5C"/>
    <w:rsid w:val="003B4B96"/>
    <w:rsid w:val="003C0A1F"/>
    <w:rsid w:val="003C1C15"/>
    <w:rsid w:val="003C28E8"/>
    <w:rsid w:val="003C40F3"/>
    <w:rsid w:val="003C5CD1"/>
    <w:rsid w:val="003D156E"/>
    <w:rsid w:val="003D2B78"/>
    <w:rsid w:val="003D599F"/>
    <w:rsid w:val="003E0FC8"/>
    <w:rsid w:val="003E1213"/>
    <w:rsid w:val="003E29ED"/>
    <w:rsid w:val="003E39A5"/>
    <w:rsid w:val="003E5EB2"/>
    <w:rsid w:val="003E694F"/>
    <w:rsid w:val="003E6FAC"/>
    <w:rsid w:val="003F028D"/>
    <w:rsid w:val="003F1C32"/>
    <w:rsid w:val="003F1D61"/>
    <w:rsid w:val="003F3876"/>
    <w:rsid w:val="00404FE3"/>
    <w:rsid w:val="0040632D"/>
    <w:rsid w:val="00406505"/>
    <w:rsid w:val="004102C4"/>
    <w:rsid w:val="0041119F"/>
    <w:rsid w:val="0041156D"/>
    <w:rsid w:val="00413FE8"/>
    <w:rsid w:val="00422E08"/>
    <w:rsid w:val="00424D2F"/>
    <w:rsid w:val="0042715D"/>
    <w:rsid w:val="00427A9F"/>
    <w:rsid w:val="00432AED"/>
    <w:rsid w:val="004344BB"/>
    <w:rsid w:val="00435A6C"/>
    <w:rsid w:val="004403FB"/>
    <w:rsid w:val="00442DDD"/>
    <w:rsid w:val="004446F7"/>
    <w:rsid w:val="004461D8"/>
    <w:rsid w:val="0045273A"/>
    <w:rsid w:val="004533E8"/>
    <w:rsid w:val="00454E78"/>
    <w:rsid w:val="0045632B"/>
    <w:rsid w:val="0046240B"/>
    <w:rsid w:val="00463378"/>
    <w:rsid w:val="00470335"/>
    <w:rsid w:val="0047164D"/>
    <w:rsid w:val="0047173C"/>
    <w:rsid w:val="00472103"/>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58AE"/>
    <w:rsid w:val="00507B20"/>
    <w:rsid w:val="005125D4"/>
    <w:rsid w:val="0051332A"/>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568F"/>
    <w:rsid w:val="00557E48"/>
    <w:rsid w:val="005615D4"/>
    <w:rsid w:val="00561F2A"/>
    <w:rsid w:val="00566376"/>
    <w:rsid w:val="005668E7"/>
    <w:rsid w:val="00566C9F"/>
    <w:rsid w:val="00567615"/>
    <w:rsid w:val="005705CE"/>
    <w:rsid w:val="0057075C"/>
    <w:rsid w:val="0057472A"/>
    <w:rsid w:val="00576162"/>
    <w:rsid w:val="00577A31"/>
    <w:rsid w:val="00581573"/>
    <w:rsid w:val="00583684"/>
    <w:rsid w:val="00585596"/>
    <w:rsid w:val="00587924"/>
    <w:rsid w:val="00587A2C"/>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22BA"/>
    <w:rsid w:val="005D67CE"/>
    <w:rsid w:val="005E2E6B"/>
    <w:rsid w:val="005E52E2"/>
    <w:rsid w:val="005E55D6"/>
    <w:rsid w:val="005F05EA"/>
    <w:rsid w:val="005F098C"/>
    <w:rsid w:val="005F2EF3"/>
    <w:rsid w:val="005F2F08"/>
    <w:rsid w:val="005F2F79"/>
    <w:rsid w:val="005F3364"/>
    <w:rsid w:val="005F75B6"/>
    <w:rsid w:val="006001D8"/>
    <w:rsid w:val="006022EF"/>
    <w:rsid w:val="006026C6"/>
    <w:rsid w:val="00605487"/>
    <w:rsid w:val="0060712B"/>
    <w:rsid w:val="006135D5"/>
    <w:rsid w:val="00613D0C"/>
    <w:rsid w:val="00614E34"/>
    <w:rsid w:val="00622AC4"/>
    <w:rsid w:val="006310EA"/>
    <w:rsid w:val="006314EA"/>
    <w:rsid w:val="006317B0"/>
    <w:rsid w:val="006362F0"/>
    <w:rsid w:val="006412C5"/>
    <w:rsid w:val="00642586"/>
    <w:rsid w:val="00642EB2"/>
    <w:rsid w:val="00644AFB"/>
    <w:rsid w:val="00650C26"/>
    <w:rsid w:val="0065128D"/>
    <w:rsid w:val="006535D9"/>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1C5B"/>
    <w:rsid w:val="00703054"/>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56C9"/>
    <w:rsid w:val="00796305"/>
    <w:rsid w:val="00796F38"/>
    <w:rsid w:val="00797BB2"/>
    <w:rsid w:val="007A0CF1"/>
    <w:rsid w:val="007A0FBD"/>
    <w:rsid w:val="007A1C71"/>
    <w:rsid w:val="007A1CB8"/>
    <w:rsid w:val="007A2F19"/>
    <w:rsid w:val="007A38B6"/>
    <w:rsid w:val="007A5864"/>
    <w:rsid w:val="007A711C"/>
    <w:rsid w:val="007B03D7"/>
    <w:rsid w:val="007B1709"/>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50D"/>
    <w:rsid w:val="008335FE"/>
    <w:rsid w:val="00833810"/>
    <w:rsid w:val="00834E80"/>
    <w:rsid w:val="00835E9E"/>
    <w:rsid w:val="00836C9C"/>
    <w:rsid w:val="008408CD"/>
    <w:rsid w:val="00841286"/>
    <w:rsid w:val="00846D40"/>
    <w:rsid w:val="00847589"/>
    <w:rsid w:val="0085526E"/>
    <w:rsid w:val="00856228"/>
    <w:rsid w:val="00856863"/>
    <w:rsid w:val="00857E71"/>
    <w:rsid w:val="00861BC8"/>
    <w:rsid w:val="00863577"/>
    <w:rsid w:val="008644CB"/>
    <w:rsid w:val="00864788"/>
    <w:rsid w:val="00870398"/>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A37F3"/>
    <w:rsid w:val="008A521C"/>
    <w:rsid w:val="008A538B"/>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F091B"/>
    <w:rsid w:val="008F1C76"/>
    <w:rsid w:val="008F27B2"/>
    <w:rsid w:val="008F30F1"/>
    <w:rsid w:val="008F5AE9"/>
    <w:rsid w:val="008F6D7C"/>
    <w:rsid w:val="008F6DA0"/>
    <w:rsid w:val="00901DD5"/>
    <w:rsid w:val="00904618"/>
    <w:rsid w:val="009073C1"/>
    <w:rsid w:val="00907B58"/>
    <w:rsid w:val="0091007A"/>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3A24"/>
    <w:rsid w:val="009D47B8"/>
    <w:rsid w:val="009D4A17"/>
    <w:rsid w:val="009D6A37"/>
    <w:rsid w:val="009D723D"/>
    <w:rsid w:val="009E051A"/>
    <w:rsid w:val="009E1930"/>
    <w:rsid w:val="009E3CCD"/>
    <w:rsid w:val="009E3E1B"/>
    <w:rsid w:val="009E4739"/>
    <w:rsid w:val="009E510B"/>
    <w:rsid w:val="009E51B7"/>
    <w:rsid w:val="009E64D1"/>
    <w:rsid w:val="009E69EB"/>
    <w:rsid w:val="009E79D3"/>
    <w:rsid w:val="009F2409"/>
    <w:rsid w:val="009F6467"/>
    <w:rsid w:val="00A029E8"/>
    <w:rsid w:val="00A04909"/>
    <w:rsid w:val="00A06172"/>
    <w:rsid w:val="00A123AE"/>
    <w:rsid w:val="00A14B4A"/>
    <w:rsid w:val="00A15848"/>
    <w:rsid w:val="00A20892"/>
    <w:rsid w:val="00A219D6"/>
    <w:rsid w:val="00A232CF"/>
    <w:rsid w:val="00A23984"/>
    <w:rsid w:val="00A2416A"/>
    <w:rsid w:val="00A24735"/>
    <w:rsid w:val="00A26BED"/>
    <w:rsid w:val="00A26C3D"/>
    <w:rsid w:val="00A270C4"/>
    <w:rsid w:val="00A3233D"/>
    <w:rsid w:val="00A42611"/>
    <w:rsid w:val="00A44B12"/>
    <w:rsid w:val="00A456BC"/>
    <w:rsid w:val="00A47327"/>
    <w:rsid w:val="00A506D1"/>
    <w:rsid w:val="00A518CE"/>
    <w:rsid w:val="00A530BB"/>
    <w:rsid w:val="00A54A2E"/>
    <w:rsid w:val="00A54C2C"/>
    <w:rsid w:val="00A54C42"/>
    <w:rsid w:val="00A60ECF"/>
    <w:rsid w:val="00A61A36"/>
    <w:rsid w:val="00A67144"/>
    <w:rsid w:val="00A67BD9"/>
    <w:rsid w:val="00A723DB"/>
    <w:rsid w:val="00A7270D"/>
    <w:rsid w:val="00A72C62"/>
    <w:rsid w:val="00A73265"/>
    <w:rsid w:val="00A776EB"/>
    <w:rsid w:val="00A8168F"/>
    <w:rsid w:val="00A83291"/>
    <w:rsid w:val="00A83D1D"/>
    <w:rsid w:val="00A850E9"/>
    <w:rsid w:val="00A863D6"/>
    <w:rsid w:val="00A873B7"/>
    <w:rsid w:val="00A90229"/>
    <w:rsid w:val="00A9065A"/>
    <w:rsid w:val="00A913FF"/>
    <w:rsid w:val="00A918D9"/>
    <w:rsid w:val="00A978D2"/>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35F5"/>
    <w:rsid w:val="00AE5DD7"/>
    <w:rsid w:val="00AE5F1B"/>
    <w:rsid w:val="00AE7674"/>
    <w:rsid w:val="00AF06FC"/>
    <w:rsid w:val="00AF0CCD"/>
    <w:rsid w:val="00AF1D92"/>
    <w:rsid w:val="00AF1F6A"/>
    <w:rsid w:val="00AF2C84"/>
    <w:rsid w:val="00AF47EC"/>
    <w:rsid w:val="00AF7A08"/>
    <w:rsid w:val="00B00FFF"/>
    <w:rsid w:val="00B04538"/>
    <w:rsid w:val="00B10266"/>
    <w:rsid w:val="00B10360"/>
    <w:rsid w:val="00B11E1E"/>
    <w:rsid w:val="00B228B1"/>
    <w:rsid w:val="00B24905"/>
    <w:rsid w:val="00B25B87"/>
    <w:rsid w:val="00B2606C"/>
    <w:rsid w:val="00B26BC1"/>
    <w:rsid w:val="00B307B5"/>
    <w:rsid w:val="00B32CDE"/>
    <w:rsid w:val="00B333D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34E0"/>
    <w:rsid w:val="00B638D7"/>
    <w:rsid w:val="00B64614"/>
    <w:rsid w:val="00B72B62"/>
    <w:rsid w:val="00B735AA"/>
    <w:rsid w:val="00B745E2"/>
    <w:rsid w:val="00B77AE6"/>
    <w:rsid w:val="00B80586"/>
    <w:rsid w:val="00B81CDC"/>
    <w:rsid w:val="00B81F63"/>
    <w:rsid w:val="00B869D8"/>
    <w:rsid w:val="00B9263D"/>
    <w:rsid w:val="00B93E18"/>
    <w:rsid w:val="00B956DB"/>
    <w:rsid w:val="00BA077A"/>
    <w:rsid w:val="00BA18A8"/>
    <w:rsid w:val="00BA29BA"/>
    <w:rsid w:val="00BA6A2D"/>
    <w:rsid w:val="00BA6C6F"/>
    <w:rsid w:val="00BA7DAF"/>
    <w:rsid w:val="00BB1A7D"/>
    <w:rsid w:val="00BB215F"/>
    <w:rsid w:val="00BB23CA"/>
    <w:rsid w:val="00BB3CE5"/>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2796"/>
    <w:rsid w:val="00C050D0"/>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6AA8"/>
    <w:rsid w:val="00CC173D"/>
    <w:rsid w:val="00CC47CE"/>
    <w:rsid w:val="00CC6D83"/>
    <w:rsid w:val="00CC73D4"/>
    <w:rsid w:val="00CD0039"/>
    <w:rsid w:val="00CD71DC"/>
    <w:rsid w:val="00CD7FC9"/>
    <w:rsid w:val="00CE2E38"/>
    <w:rsid w:val="00CF143B"/>
    <w:rsid w:val="00CF18ED"/>
    <w:rsid w:val="00CF21F7"/>
    <w:rsid w:val="00CF2A93"/>
    <w:rsid w:val="00CF3293"/>
    <w:rsid w:val="00CF5776"/>
    <w:rsid w:val="00CF6BD4"/>
    <w:rsid w:val="00CF7259"/>
    <w:rsid w:val="00D00043"/>
    <w:rsid w:val="00D040A0"/>
    <w:rsid w:val="00D10132"/>
    <w:rsid w:val="00D123C3"/>
    <w:rsid w:val="00D130C6"/>
    <w:rsid w:val="00D13872"/>
    <w:rsid w:val="00D14667"/>
    <w:rsid w:val="00D227E6"/>
    <w:rsid w:val="00D22A5F"/>
    <w:rsid w:val="00D2435A"/>
    <w:rsid w:val="00D248CC"/>
    <w:rsid w:val="00D2644B"/>
    <w:rsid w:val="00D3301A"/>
    <w:rsid w:val="00D33057"/>
    <w:rsid w:val="00D34500"/>
    <w:rsid w:val="00D34E39"/>
    <w:rsid w:val="00D365F3"/>
    <w:rsid w:val="00D41073"/>
    <w:rsid w:val="00D45C14"/>
    <w:rsid w:val="00D473B9"/>
    <w:rsid w:val="00D50340"/>
    <w:rsid w:val="00D51798"/>
    <w:rsid w:val="00D63E01"/>
    <w:rsid w:val="00D6469F"/>
    <w:rsid w:val="00D65236"/>
    <w:rsid w:val="00D66521"/>
    <w:rsid w:val="00D66DFE"/>
    <w:rsid w:val="00D67548"/>
    <w:rsid w:val="00D67F4E"/>
    <w:rsid w:val="00D70238"/>
    <w:rsid w:val="00D73AA7"/>
    <w:rsid w:val="00D76256"/>
    <w:rsid w:val="00D77E80"/>
    <w:rsid w:val="00D80C3D"/>
    <w:rsid w:val="00D825AC"/>
    <w:rsid w:val="00D8318A"/>
    <w:rsid w:val="00D83ACC"/>
    <w:rsid w:val="00D83B82"/>
    <w:rsid w:val="00D916B9"/>
    <w:rsid w:val="00D925CB"/>
    <w:rsid w:val="00D95562"/>
    <w:rsid w:val="00D95D9A"/>
    <w:rsid w:val="00D961EA"/>
    <w:rsid w:val="00D97B98"/>
    <w:rsid w:val="00DA4243"/>
    <w:rsid w:val="00DA5BC4"/>
    <w:rsid w:val="00DA6D02"/>
    <w:rsid w:val="00DB566D"/>
    <w:rsid w:val="00DB6EEC"/>
    <w:rsid w:val="00DB7E05"/>
    <w:rsid w:val="00DB7ED4"/>
    <w:rsid w:val="00DC3ACA"/>
    <w:rsid w:val="00DC4BB8"/>
    <w:rsid w:val="00DC7291"/>
    <w:rsid w:val="00DD1AFF"/>
    <w:rsid w:val="00DD238B"/>
    <w:rsid w:val="00DD3B1F"/>
    <w:rsid w:val="00DD45E7"/>
    <w:rsid w:val="00DD630E"/>
    <w:rsid w:val="00DD7198"/>
    <w:rsid w:val="00DD7F1B"/>
    <w:rsid w:val="00DE1F90"/>
    <w:rsid w:val="00DE247A"/>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207FE"/>
    <w:rsid w:val="00E2321D"/>
    <w:rsid w:val="00E23A32"/>
    <w:rsid w:val="00E241C0"/>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77DA"/>
    <w:rsid w:val="00E60AD3"/>
    <w:rsid w:val="00E61181"/>
    <w:rsid w:val="00E6284D"/>
    <w:rsid w:val="00E62FE2"/>
    <w:rsid w:val="00E7131F"/>
    <w:rsid w:val="00E715FE"/>
    <w:rsid w:val="00E8071B"/>
    <w:rsid w:val="00E80B1E"/>
    <w:rsid w:val="00E85181"/>
    <w:rsid w:val="00E87B5B"/>
    <w:rsid w:val="00E910DA"/>
    <w:rsid w:val="00E95524"/>
    <w:rsid w:val="00E96AD0"/>
    <w:rsid w:val="00EA0711"/>
    <w:rsid w:val="00EA0F7E"/>
    <w:rsid w:val="00EA1060"/>
    <w:rsid w:val="00EA15A6"/>
    <w:rsid w:val="00EA2BDA"/>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28F8"/>
    <w:rsid w:val="00ED43F1"/>
    <w:rsid w:val="00ED7284"/>
    <w:rsid w:val="00EE0DBF"/>
    <w:rsid w:val="00EE1DD9"/>
    <w:rsid w:val="00EE295A"/>
    <w:rsid w:val="00EE2ABA"/>
    <w:rsid w:val="00EE3B04"/>
    <w:rsid w:val="00EE519D"/>
    <w:rsid w:val="00EE7AA8"/>
    <w:rsid w:val="00EF31CE"/>
    <w:rsid w:val="00EF365B"/>
    <w:rsid w:val="00EF4900"/>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6A"/>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9B7"/>
    <w:rsid w:val="00F947F2"/>
    <w:rsid w:val="00F96FB6"/>
    <w:rsid w:val="00F978C8"/>
    <w:rsid w:val="00FA2F6D"/>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456F"/>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AAAB-D811-4406-9455-54E23A3C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0</TotalTime>
  <Pages>79</Pages>
  <Words>11971</Words>
  <Characters>6823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980</cp:revision>
  <dcterms:created xsi:type="dcterms:W3CDTF">2018-05-10T03:44:00Z</dcterms:created>
  <dcterms:modified xsi:type="dcterms:W3CDTF">2018-07-06T08:18:00Z</dcterms:modified>
</cp:coreProperties>
</file>